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1456" w14:textId="220396F6" w:rsidR="00824FD2" w:rsidRDefault="00824FD2" w:rsidP="00824FD2">
      <w:pPr>
        <w:widowControl/>
        <w:spacing w:before="100" w:beforeAutospacing="1" w:after="100" w:afterAutospacing="1"/>
        <w:jc w:val="center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 w:rsidRPr="00824F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《智能桌面机械臂设计与实现》</w:t>
      </w:r>
    </w:p>
    <w:p w14:paraId="66503880" w14:textId="77777777" w:rsidR="00DC4626" w:rsidRDefault="00824FD2" w:rsidP="00824F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课题简介：</w:t>
      </w:r>
    </w:p>
    <w:p w14:paraId="07F9B3A7" w14:textId="5E89C4D0" w:rsidR="00824FD2" w:rsidRPr="00824FD2" w:rsidRDefault="00824FD2" w:rsidP="00DC4626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kern w:val="0"/>
          <w:sz w:val="24"/>
          <w:szCs w:val="24"/>
        </w:rPr>
        <w:t>本课题要求学生设计并实现一款智能桌面机械臂，能够在桌面环境中完成物体抓取、放置及简单操作。该机械臂由学生自行设计与制造，包括机械本体、驱动系统、</w:t>
      </w:r>
      <w:r w:rsidR="00320683">
        <w:rPr>
          <w:rFonts w:ascii="宋体" w:eastAsia="宋体" w:hAnsi="宋体" w:cs="宋体" w:hint="eastAsia"/>
          <w:kern w:val="0"/>
          <w:sz w:val="24"/>
          <w:szCs w:val="24"/>
        </w:rPr>
        <w:t>通讯系统、</w:t>
      </w:r>
      <w:r w:rsidRPr="00824FD2">
        <w:rPr>
          <w:rFonts w:ascii="宋体" w:eastAsia="宋体" w:hAnsi="宋体" w:cs="宋体"/>
          <w:kern w:val="0"/>
          <w:sz w:val="24"/>
          <w:szCs w:val="24"/>
        </w:rPr>
        <w:t>传感器与控制系统。通过与视觉系统结合，机械</w:t>
      </w:r>
      <w:proofErr w:type="gramStart"/>
      <w:r w:rsidRPr="00824FD2">
        <w:rPr>
          <w:rFonts w:ascii="宋体" w:eastAsia="宋体" w:hAnsi="宋体" w:cs="宋体"/>
          <w:kern w:val="0"/>
          <w:sz w:val="24"/>
          <w:szCs w:val="24"/>
        </w:rPr>
        <w:t>臂能够</w:t>
      </w:r>
      <w:proofErr w:type="gramEnd"/>
      <w:r w:rsidRPr="00824FD2">
        <w:rPr>
          <w:rFonts w:ascii="宋体" w:eastAsia="宋体" w:hAnsi="宋体" w:cs="宋体"/>
          <w:kern w:val="0"/>
          <w:sz w:val="24"/>
          <w:szCs w:val="24"/>
        </w:rPr>
        <w:t>实现物体的精准定位与抓取。课题涵盖机械设计、运动控制、电路设计、嵌入式系统开发等多个方面，涉及到硬件与软件的协同设计。设计过程中需要考虑机械臂的灵活性、稳定性和高效性，确保系统能够在不同的应用场景下实现精确的操作。</w:t>
      </w:r>
    </w:p>
    <w:p w14:paraId="116DC7F7" w14:textId="77777777" w:rsidR="00824FD2" w:rsidRPr="00824FD2" w:rsidRDefault="00824FD2" w:rsidP="00824F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课题要求：</w:t>
      </w:r>
    </w:p>
    <w:p w14:paraId="3B9D0E58" w14:textId="77777777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需求分析与功能规划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与应用方进行充分沟通，明确智能桌面</w:t>
      </w:r>
      <w:proofErr w:type="gramStart"/>
      <w:r w:rsidRPr="00824FD2">
        <w:rPr>
          <w:rFonts w:ascii="宋体" w:eastAsia="宋体" w:hAnsi="宋体" w:cs="宋体"/>
          <w:kern w:val="0"/>
          <w:sz w:val="24"/>
          <w:szCs w:val="24"/>
        </w:rPr>
        <w:t>机械臂应具备</w:t>
      </w:r>
      <w:proofErr w:type="gramEnd"/>
      <w:r w:rsidRPr="00824FD2">
        <w:rPr>
          <w:rFonts w:ascii="宋体" w:eastAsia="宋体" w:hAnsi="宋体" w:cs="宋体"/>
          <w:kern w:val="0"/>
          <w:sz w:val="24"/>
          <w:szCs w:val="24"/>
        </w:rPr>
        <w:t>的功能和性能要求。</w:t>
      </w:r>
    </w:p>
    <w:p w14:paraId="133C27FA" w14:textId="77777777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技术调研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查阅相关领域文献，了解智能机械臂、图像识别、运动控制等技术的研究现状，完成文献综述和开题报告。</w:t>
      </w:r>
    </w:p>
    <w:p w14:paraId="05D66BC7" w14:textId="335B19F5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机械臂本体设计与制造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自主设计机械臂的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80427">
        <w:rPr>
          <w:rFonts w:ascii="宋体" w:eastAsia="宋体" w:hAnsi="宋体" w:cs="宋体" w:hint="eastAsia"/>
          <w:kern w:val="0"/>
          <w:sz w:val="24"/>
          <w:szCs w:val="24"/>
        </w:rPr>
        <w:t>自主设计或</w:t>
      </w:r>
      <w:r w:rsidR="00626735">
        <w:rPr>
          <w:rFonts w:ascii="宋体" w:eastAsia="宋体" w:hAnsi="宋体" w:cs="宋体" w:hint="eastAsia"/>
          <w:kern w:val="0"/>
          <w:sz w:val="24"/>
          <w:szCs w:val="24"/>
        </w:rPr>
        <w:t>选择适合</w:t>
      </w:r>
      <w:r w:rsidRPr="00824FD2">
        <w:rPr>
          <w:rFonts w:ascii="宋体" w:eastAsia="宋体" w:hAnsi="宋体" w:cs="宋体"/>
          <w:kern w:val="0"/>
          <w:sz w:val="24"/>
          <w:szCs w:val="24"/>
        </w:rPr>
        <w:t>各个关节的驱动系统，选择合适的材料与技术，完成机械本体的制造。</w:t>
      </w:r>
    </w:p>
    <w:p w14:paraId="0DF16F7D" w14:textId="77777777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硬件选择与实验平台搭建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根据机械</w:t>
      </w:r>
      <w:proofErr w:type="gramStart"/>
      <w:r w:rsidRPr="00824FD2">
        <w:rPr>
          <w:rFonts w:ascii="宋体" w:eastAsia="宋体" w:hAnsi="宋体" w:cs="宋体"/>
          <w:kern w:val="0"/>
          <w:sz w:val="24"/>
          <w:szCs w:val="24"/>
        </w:rPr>
        <w:t>臂设计</w:t>
      </w:r>
      <w:proofErr w:type="gramEnd"/>
      <w:r w:rsidRPr="00824FD2">
        <w:rPr>
          <w:rFonts w:ascii="宋体" w:eastAsia="宋体" w:hAnsi="宋体" w:cs="宋体"/>
          <w:kern w:val="0"/>
          <w:sz w:val="24"/>
          <w:szCs w:val="24"/>
        </w:rPr>
        <w:t>选择合适的控制器、传感器和电机等硬件组件，并搭建实验平台。</w:t>
      </w:r>
    </w:p>
    <w:p w14:paraId="024EB8C0" w14:textId="49329EDE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控制系统与软件开发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开发控制软件，包括运动控制算法、物体识别算法、姿态解算等，完成系统集成与调试。</w:t>
      </w:r>
    </w:p>
    <w:p w14:paraId="211242EB" w14:textId="77777777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系统功能测试与优化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对机械</w:t>
      </w:r>
      <w:proofErr w:type="gramStart"/>
      <w:r w:rsidRPr="00824FD2">
        <w:rPr>
          <w:rFonts w:ascii="宋体" w:eastAsia="宋体" w:hAnsi="宋体" w:cs="宋体"/>
          <w:kern w:val="0"/>
          <w:sz w:val="24"/>
          <w:szCs w:val="24"/>
        </w:rPr>
        <w:t>臂进行</w:t>
      </w:r>
      <w:proofErr w:type="gramEnd"/>
      <w:r w:rsidRPr="00824FD2">
        <w:rPr>
          <w:rFonts w:ascii="宋体" w:eastAsia="宋体" w:hAnsi="宋体" w:cs="宋体"/>
          <w:kern w:val="0"/>
          <w:sz w:val="24"/>
          <w:szCs w:val="24"/>
        </w:rPr>
        <w:t>全面的功能测试，包括精度测试、稳定性测试等，根据测试结果进行必要的调整与优化。</w:t>
      </w:r>
    </w:p>
    <w:p w14:paraId="549DE872" w14:textId="77777777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撰写毕业设计论文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完成毕业设计论文，详细描述设计过程、技术实现、实验结果和总结。</w:t>
      </w:r>
    </w:p>
    <w:p w14:paraId="48EB3B4D" w14:textId="77777777" w:rsidR="00824FD2" w:rsidRPr="00824FD2" w:rsidRDefault="00824FD2" w:rsidP="00824F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答辩准备</w:t>
      </w:r>
      <w:r w:rsidRPr="00824FD2">
        <w:rPr>
          <w:rFonts w:ascii="宋体" w:eastAsia="宋体" w:hAnsi="宋体" w:cs="宋体"/>
          <w:kern w:val="0"/>
          <w:sz w:val="24"/>
          <w:szCs w:val="24"/>
        </w:rPr>
        <w:t>：准备答辩材料，能够清晰、准确地阐述设计思路和实验成果。</w:t>
      </w:r>
    </w:p>
    <w:p w14:paraId="7D8FAE6E" w14:textId="0C23B1DE" w:rsidR="00DC4626" w:rsidRDefault="00824FD2" w:rsidP="00824F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4FD2">
        <w:rPr>
          <w:rFonts w:ascii="宋体" w:eastAsia="宋体" w:hAnsi="宋体" w:cs="宋体"/>
          <w:b/>
          <w:bCs/>
          <w:kern w:val="0"/>
          <w:sz w:val="24"/>
          <w:szCs w:val="24"/>
        </w:rPr>
        <w:t>课题工作量要求</w:t>
      </w:r>
      <w:r w:rsidR="00DC462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:</w:t>
      </w:r>
    </w:p>
    <w:p w14:paraId="034EC34E" w14:textId="46887F7D" w:rsidR="00824FD2" w:rsidRPr="00824FD2" w:rsidRDefault="00824FD2" w:rsidP="00DC4626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24FD2">
        <w:rPr>
          <w:rFonts w:ascii="宋体" w:eastAsia="宋体" w:hAnsi="宋体" w:cs="宋体"/>
          <w:kern w:val="0"/>
          <w:sz w:val="24"/>
          <w:szCs w:val="24"/>
        </w:rPr>
        <w:t>课题要求进行机械设计与制造、控制系统开发、硬件选型与搭建、软件开发与系统调试等多个方面的工作。工作量较大，涉及的技术难度较高，要求具备一定的机械设计能力和系统集成能力。</w:t>
      </w:r>
    </w:p>
    <w:p w14:paraId="0403CB06" w14:textId="77777777" w:rsidR="00824FD2" w:rsidRPr="00824FD2" w:rsidRDefault="00824FD2">
      <w:pPr>
        <w:rPr>
          <w:rFonts w:hint="eastAsia"/>
        </w:rPr>
      </w:pPr>
    </w:p>
    <w:sectPr w:rsidR="00824FD2" w:rsidRPr="00824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E07E" w14:textId="77777777" w:rsidR="00FC0C2E" w:rsidRDefault="00FC0C2E" w:rsidP="00DC1754">
      <w:r>
        <w:separator/>
      </w:r>
    </w:p>
  </w:endnote>
  <w:endnote w:type="continuationSeparator" w:id="0">
    <w:p w14:paraId="1C2C3B50" w14:textId="77777777" w:rsidR="00FC0C2E" w:rsidRDefault="00FC0C2E" w:rsidP="00D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DE0D" w14:textId="77777777" w:rsidR="00FC0C2E" w:rsidRDefault="00FC0C2E" w:rsidP="00DC1754">
      <w:r>
        <w:separator/>
      </w:r>
    </w:p>
  </w:footnote>
  <w:footnote w:type="continuationSeparator" w:id="0">
    <w:p w14:paraId="2E3C58FC" w14:textId="77777777" w:rsidR="00FC0C2E" w:rsidRDefault="00FC0C2E" w:rsidP="00DC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4BB"/>
    <w:multiLevelType w:val="hybridMultilevel"/>
    <w:tmpl w:val="50F6512E"/>
    <w:lvl w:ilvl="0" w:tplc="A98606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4C435C39"/>
    <w:multiLevelType w:val="multilevel"/>
    <w:tmpl w:val="9706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D019B"/>
    <w:multiLevelType w:val="multilevel"/>
    <w:tmpl w:val="A7BC5F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5"/>
    <w:rsid w:val="001C519F"/>
    <w:rsid w:val="00203825"/>
    <w:rsid w:val="00276A7D"/>
    <w:rsid w:val="002909FA"/>
    <w:rsid w:val="00320683"/>
    <w:rsid w:val="00327DDD"/>
    <w:rsid w:val="00572D28"/>
    <w:rsid w:val="0057462A"/>
    <w:rsid w:val="00626735"/>
    <w:rsid w:val="0067245F"/>
    <w:rsid w:val="00750E25"/>
    <w:rsid w:val="007E3D52"/>
    <w:rsid w:val="00806DD8"/>
    <w:rsid w:val="00824FD2"/>
    <w:rsid w:val="00830256"/>
    <w:rsid w:val="008A135D"/>
    <w:rsid w:val="009270A2"/>
    <w:rsid w:val="009A5907"/>
    <w:rsid w:val="00A34F39"/>
    <w:rsid w:val="00AD3A32"/>
    <w:rsid w:val="00B4111B"/>
    <w:rsid w:val="00BD65E9"/>
    <w:rsid w:val="00C805A9"/>
    <w:rsid w:val="00CD6A66"/>
    <w:rsid w:val="00D80427"/>
    <w:rsid w:val="00DC1754"/>
    <w:rsid w:val="00DC4626"/>
    <w:rsid w:val="00E40E7B"/>
    <w:rsid w:val="00EF01A4"/>
    <w:rsid w:val="00F117F0"/>
    <w:rsid w:val="00F26A95"/>
    <w:rsid w:val="00F45AFF"/>
    <w:rsid w:val="00FC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DB4C"/>
  <w15:chartTrackingRefBased/>
  <w15:docId w15:val="{D97F9EA1-886B-4C4A-B637-34D0D772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E2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27DDD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27DDD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327DD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27DDD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27D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7DD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27DDD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17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C175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C1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C1754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24F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824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4BA0-444E-4273-B2F3-E25113D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丽娟</dc:creator>
  <cp:keywords/>
  <dc:description/>
  <cp:lastModifiedBy>以琳</cp:lastModifiedBy>
  <cp:revision>29</cp:revision>
  <dcterms:created xsi:type="dcterms:W3CDTF">2019-12-11T07:34:00Z</dcterms:created>
  <dcterms:modified xsi:type="dcterms:W3CDTF">2024-12-03T02:58:00Z</dcterms:modified>
</cp:coreProperties>
</file>